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9E65F0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4B72B5" w:rsidRPr="009E65F0" w:rsidRDefault="008B15E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3</w:t>
      </w:r>
      <w:r w:rsidR="009316B9" w:rsidRPr="009E65F0">
        <w:rPr>
          <w:b/>
          <w:color w:val="FFFFFF" w:themeColor="background1"/>
          <w:sz w:val="24"/>
          <w:highlight w:val="black"/>
        </w:rPr>
        <w:t>. Pauschala supplementara per l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9316B9" w:rsidRPr="009E65F0">
        <w:rPr>
          <w:b/>
          <w:color w:val="FFFFFF" w:themeColor="background1"/>
          <w:sz w:val="24"/>
          <w:highlight w:val="black"/>
        </w:rPr>
        <w:t>instrucziun da linguas estras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Lieu da scol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bookmarkStart w:id="0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0"/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Class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 da la persuna d</w:t>
      </w:r>
      <w:r w:rsidR="00A14D39">
        <w:rPr>
          <w:sz w:val="22"/>
        </w:rPr>
        <w:t>'</w:t>
      </w:r>
      <w:r w:rsidRPr="009E65F0">
        <w:rPr>
          <w:sz w:val="22"/>
        </w:rPr>
        <w:t>instrucziu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/adressa da lieu frequentà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Perioda dal curs da lingu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 xml:space="preserve">fin: </w:t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AC7230">
      <w:pPr>
        <w:tabs>
          <w:tab w:val="left" w:pos="5940"/>
        </w:tabs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Dumber da scolaras e scolars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7654FE" w:rsidRPr="009E65F0" w:rsidRDefault="007654FE" w:rsidP="004B72B5">
      <w:pPr>
        <w:rPr>
          <w:b/>
          <w:sz w:val="22"/>
          <w:szCs w:val="22"/>
        </w:rPr>
      </w:pPr>
    </w:p>
    <w:p w:rsidR="004B72B5" w:rsidRPr="00490614" w:rsidRDefault="00490614" w:rsidP="004B72B5">
      <w:pPr>
        <w:rPr>
          <w:color w:val="FF0000"/>
          <w:sz w:val="22"/>
        </w:rPr>
      </w:pPr>
      <w:r w:rsidRPr="00490614">
        <w:rPr>
          <w:color w:val="FF0000"/>
          <w:sz w:val="22"/>
        </w:rPr>
        <w:t>Agiuntai per plaschair al formular da dumonda ina glista da las scolaras participantas e dals scolars participants sco era il formular da dumonda lubì da l'inspecturat da scola</w:t>
      </w:r>
      <w:r w:rsidR="004B72B5" w:rsidRPr="009E65F0">
        <w:rPr>
          <w:color w:val="FF0000"/>
          <w:sz w:val="22"/>
        </w:rPr>
        <w:t>.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0D6C4E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6E27B9" w:rsidRPr="009E65F0" w:rsidRDefault="006E27B9" w:rsidP="004B72B5">
      <w:pPr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326"/>
        <w:gridCol w:w="1091"/>
        <w:gridCol w:w="326"/>
        <w:gridCol w:w="2070"/>
        <w:gridCol w:w="410"/>
        <w:gridCol w:w="2546"/>
      </w:tblGrid>
      <w:tr w:rsidR="0053373C" w:rsidRPr="009E65F0" w:rsidTr="006E6CCA">
        <w:trPr>
          <w:trHeight w:val="801"/>
        </w:trPr>
        <w:tc>
          <w:tcPr>
            <w:tcW w:w="2368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scolaras e da scolar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9E65F0" w:rsidRDefault="0053373C" w:rsidP="00A14D39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Dumber </w:t>
            </w:r>
            <w:r w:rsidR="00A14D39">
              <w:rPr>
                <w:b/>
                <w:sz w:val="22"/>
              </w:rPr>
              <w:t xml:space="preserve">dad </w:t>
            </w:r>
            <w:r w:rsidRPr="009E65F0">
              <w:rPr>
                <w:b/>
                <w:sz w:val="22"/>
              </w:rPr>
              <w:t>emna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Pauschala supplementara per emna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9E65F0" w:rsidRDefault="0053373C" w:rsidP="000108BB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</w:t>
            </w:r>
            <w:r w:rsidR="00B17E62">
              <w:rPr>
                <w:b/>
                <w:sz w:val="22"/>
              </w:rPr>
              <w:t xml:space="preserve"> </w:t>
            </w:r>
            <w:r w:rsidR="00FC7FD0">
              <w:rPr>
                <w:b/>
                <w:sz w:val="22"/>
              </w:rPr>
              <w:t>20</w:t>
            </w:r>
            <w:r w:rsidR="00D1262F">
              <w:rPr>
                <w:b/>
                <w:sz w:val="22"/>
              </w:rPr>
              <w:t>2</w:t>
            </w:r>
            <w:r w:rsidR="000108BB">
              <w:rPr>
                <w:b/>
                <w:sz w:val="22"/>
              </w:rPr>
              <w:t>2</w:t>
            </w:r>
            <w:r w:rsidR="00D1262F"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53373C" w:rsidRPr="009E65F0" w:rsidTr="006E6CCA">
        <w:trPr>
          <w:trHeight w:val="549"/>
        </w:trPr>
        <w:tc>
          <w:tcPr>
            <w:tcW w:w="2368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9E65F0" w:rsidRDefault="0053373C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140BD2" w:rsidRDefault="00140BD2">
      <w:pPr>
        <w:rPr>
          <w:sz w:val="22"/>
          <w:szCs w:val="22"/>
        </w:rPr>
      </w:pPr>
    </w:p>
    <w:p w:rsidR="00140BD2" w:rsidRPr="00BB36AE" w:rsidRDefault="00140BD2" w:rsidP="00140BD2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 w:rsidR="006E27B9">
        <w:rPr>
          <w:b/>
          <w:color w:val="FFFFFF" w:themeColor="background1"/>
          <w:sz w:val="24"/>
          <w:szCs w:val="22"/>
          <w:highlight w:val="black"/>
        </w:rPr>
        <w:t>Contribuziuns per activitads da barat linguistic</w:t>
      </w:r>
    </w:p>
    <w:p w:rsidR="00140BD2" w:rsidRDefault="00140BD2" w:rsidP="00140BD2">
      <w:pPr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Classa</w:t>
      </w:r>
      <w:r w:rsidR="00140BD2">
        <w:rPr>
          <w:sz w:val="22"/>
          <w:szCs w:val="22"/>
        </w:rPr>
        <w:t xml:space="preserve"> / </w:t>
      </w:r>
      <w:r>
        <w:rPr>
          <w:sz w:val="22"/>
          <w:szCs w:val="22"/>
        </w:rPr>
        <w:t>partiziun da scola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mber da scolar(a)s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rada dal barat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>
        <w:rPr>
          <w:sz w:val="22"/>
          <w:szCs w:val="22"/>
        </w:rPr>
        <w:t>da</w:t>
      </w:r>
      <w:r w:rsidR="00140BD2" w:rsidRPr="0086738D">
        <w:rPr>
          <w:sz w:val="22"/>
          <w:szCs w:val="22"/>
        </w:rPr>
        <w:t xml:space="preserve">: 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  <w:r w:rsidR="00140BD2" w:rsidRPr="0086738D">
        <w:rPr>
          <w:sz w:val="22"/>
          <w:szCs w:val="22"/>
        </w:rPr>
        <w:tab/>
      </w:r>
      <w:r>
        <w:rPr>
          <w:sz w:val="22"/>
          <w:szCs w:val="22"/>
        </w:rPr>
        <w:t>fin</w:t>
      </w:r>
      <w:r w:rsidR="00140BD2" w:rsidRPr="0086738D">
        <w:rPr>
          <w:sz w:val="22"/>
          <w:szCs w:val="22"/>
        </w:rPr>
        <w:t xml:space="preserve">: </w:t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Lieu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6E27B9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FC7FD0" w:rsidRPr="009E65F0" w:rsidRDefault="00FC7FD0" w:rsidP="00FC7FD0">
      <w:pPr>
        <w:rPr>
          <w:color w:val="FF0000"/>
          <w:sz w:val="22"/>
          <w:szCs w:val="22"/>
        </w:rPr>
      </w:pPr>
      <w:r w:rsidRPr="009E65F0">
        <w:rPr>
          <w:color w:val="FF0000"/>
          <w:sz w:val="22"/>
        </w:rPr>
        <w:t xml:space="preserve">Agiuntai per plaschair </w:t>
      </w:r>
      <w:r w:rsidR="00490614" w:rsidRPr="00490614">
        <w:rPr>
          <w:color w:val="FF0000"/>
          <w:sz w:val="22"/>
        </w:rPr>
        <w:t>il formular da dumonda lubì da l'inspecturat da scola</w:t>
      </w:r>
      <w:r w:rsidRPr="009E65F0">
        <w:rPr>
          <w:color w:val="FF0000"/>
          <w:sz w:val="22"/>
        </w:rPr>
        <w:t>.</w:t>
      </w:r>
    </w:p>
    <w:p w:rsidR="00FC7FD0" w:rsidRDefault="00FC7FD0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140BD2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95226C" w:rsidRPr="00304D06" w:rsidRDefault="0095226C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E7066B">
        <w:rPr>
          <w:rFonts w:cs="Arial"/>
          <w:sz w:val="22"/>
          <w:szCs w:val="22"/>
        </w:rPr>
        <w:t xml:space="preserve">Èn </w:t>
      </w:r>
      <w:r w:rsidR="00304D06" w:rsidRPr="00E7066B">
        <w:rPr>
          <w:rFonts w:cs="Arial"/>
          <w:sz w:val="22"/>
          <w:szCs w:val="22"/>
        </w:rPr>
        <w:t>ina</w:t>
      </w:r>
      <w:r w:rsidRPr="00E7066B">
        <w:rPr>
          <w:rFonts w:cs="Arial"/>
          <w:sz w:val="22"/>
          <w:szCs w:val="22"/>
        </w:rPr>
        <w:t xml:space="preserve"> dumonda da l’inspecturat da scola </w:t>
      </w:r>
      <w:r w:rsidR="00304D06" w:rsidRPr="00E7066B">
        <w:rPr>
          <w:rFonts w:cs="Arial"/>
          <w:sz w:val="22"/>
          <w:szCs w:val="22"/>
        </w:rPr>
        <w:t>approvada</w:t>
      </w:r>
      <w:r w:rsidRPr="00E7066B">
        <w:rPr>
          <w:rFonts w:cs="Arial"/>
          <w:sz w:val="22"/>
          <w:szCs w:val="22"/>
        </w:rPr>
        <w:t xml:space="preserve"> avant maun</w:t>
      </w:r>
      <w:r w:rsidR="00140BD2" w:rsidRPr="00E7066B">
        <w:rPr>
          <w:rFonts w:cs="Arial"/>
          <w:sz w:val="22"/>
          <w:szCs w:val="22"/>
        </w:rPr>
        <w:t>?</w:t>
      </w:r>
      <w:r w:rsidR="00140BD2" w:rsidRPr="00304D06">
        <w:rPr>
          <w:rFonts w:cs="Arial"/>
          <w:sz w:val="22"/>
          <w:szCs w:val="22"/>
        </w:rPr>
        <w:t xml:space="preserve">  </w:t>
      </w:r>
      <w:r w:rsidR="00140BD2" w:rsidRPr="00304D06">
        <w:rPr>
          <w:rFonts w:cs="Arial"/>
          <w:sz w:val="22"/>
          <w:szCs w:val="22"/>
        </w:rPr>
        <w:tab/>
      </w:r>
      <w:r w:rsidR="00140BD2" w:rsidRPr="00304D06">
        <w:rPr>
          <w:rFonts w:cs="Arial"/>
          <w:sz w:val="22"/>
          <w:szCs w:val="22"/>
        </w:rPr>
        <w:tab/>
      </w:r>
    </w:p>
    <w:p w:rsidR="00140BD2" w:rsidRDefault="00140BD2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6E6CCA">
        <w:rPr>
          <w:rFonts w:cs="Arial"/>
          <w:sz w:val="22"/>
          <w:szCs w:val="22"/>
        </w:rPr>
      </w:r>
      <w:r w:rsidR="006E6CC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ge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6E6CCA">
        <w:rPr>
          <w:rFonts w:cs="Arial"/>
          <w:sz w:val="22"/>
          <w:szCs w:val="22"/>
        </w:rPr>
      </w:r>
      <w:r w:rsidR="006E6CC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 </w:t>
      </w:r>
    </w:p>
    <w:p w:rsidR="00140BD2" w:rsidRPr="005D519B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326"/>
        <w:gridCol w:w="1091"/>
        <w:gridCol w:w="326"/>
        <w:gridCol w:w="1701"/>
        <w:gridCol w:w="425"/>
        <w:gridCol w:w="2900"/>
      </w:tblGrid>
      <w:tr w:rsidR="00140BD2" w:rsidRPr="008A037F" w:rsidTr="006E6CCA">
        <w:trPr>
          <w:trHeight w:val="801"/>
        </w:trPr>
        <w:tc>
          <w:tcPr>
            <w:tcW w:w="2368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mber da scolar(a)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Dumber da di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Contribuziun per di da barat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140BD2" w:rsidRDefault="006E27B9" w:rsidP="00140BD2">
            <w:pPr>
              <w:tabs>
                <w:tab w:val="left" w:pos="910"/>
              </w:tabs>
              <w:rPr>
                <w:b/>
                <w:sz w:val="22"/>
              </w:rPr>
            </w:pPr>
            <w:r w:rsidRPr="009E65F0">
              <w:rPr>
                <w:b/>
                <w:sz w:val="22"/>
              </w:rPr>
              <w:t>Contribuziun chantunala</w:t>
            </w:r>
          </w:p>
          <w:p w:rsidR="00B17E62" w:rsidRPr="008A037F" w:rsidRDefault="00D1262F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</w:t>
            </w:r>
            <w:r w:rsidR="000108BB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140BD2" w:rsidRPr="008A037F" w:rsidTr="006E6CCA">
        <w:trPr>
          <w:trHeight w:val="549"/>
        </w:trPr>
        <w:tc>
          <w:tcPr>
            <w:tcW w:w="2368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40BD2">
              <w:rPr>
                <w:sz w:val="22"/>
                <w:szCs w:val="22"/>
              </w:rPr>
              <w:t>r. 90.00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140BD2" w:rsidRPr="005F3C73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140BD2" w:rsidRPr="005F3C73">
              <w:rPr>
                <w:b/>
                <w:sz w:val="22"/>
                <w:szCs w:val="22"/>
              </w:rPr>
              <w:t>r.</w:t>
            </w:r>
          </w:p>
        </w:tc>
      </w:tr>
    </w:tbl>
    <w:p w:rsidR="00B17E62" w:rsidRDefault="00B17E62" w:rsidP="004B72B5">
      <w:pPr>
        <w:rPr>
          <w:b/>
          <w:color w:val="FFFFFF" w:themeColor="background1"/>
          <w:sz w:val="24"/>
          <w:highlight w:val="black"/>
        </w:rPr>
      </w:pPr>
    </w:p>
    <w:p w:rsidR="00FC7FD0" w:rsidRDefault="00FC7FD0">
      <w:pPr>
        <w:rPr>
          <w:b/>
          <w:color w:val="FFFFFF" w:themeColor="background1"/>
          <w:sz w:val="24"/>
          <w:highlight w:val="black"/>
        </w:rPr>
      </w:pPr>
    </w:p>
    <w:sectPr w:rsidR="00FC7FD0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563297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Pr="00563297">
          <w:rPr>
            <w:sz w:val="18"/>
            <w:szCs w:val="18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E6CC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E6CC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C325C2" w:rsidRDefault="00E24690" w:rsidP="006720D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6E6CCA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2733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 w:rsidR="006E6CCA">
      <w:rPr>
        <w:sz w:val="14"/>
      </w:rPr>
      <w:t>erstrasse 17, tel. 081 257 22 65</w:t>
    </w:r>
  </w:p>
  <w:p w:rsidR="00E24690" w:rsidRPr="008D49E8" w:rsidRDefault="00E24690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4GsqW3gFXQGgMCK/8VDHQI9M4R3vUdFi/x0JgGXgAgoXlZ8Ybi11FraADqsxTYkVKfgScyi5t9UjuwPnze122g==" w:salt="NmdifqBUhCfL0wjqm3BOE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6CCA"/>
    <w:rsid w:val="006E779F"/>
    <w:rsid w:val="006F0642"/>
    <w:rsid w:val="006F3DC3"/>
    <w:rsid w:val="00702F34"/>
    <w:rsid w:val="0070640B"/>
    <w:rsid w:val="00706725"/>
    <w:rsid w:val="00714C51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7C2C"/>
    <w:rsid w:val="00867EDB"/>
    <w:rsid w:val="00872CFD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60A52"/>
    <w:rsid w:val="00B71B81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4:docId w14:val="559A8C76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6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9BD9B712-1A79-4580-B5F7-53A694E56A13}"/>
</file>

<file path=customXml/itemProps2.xml><?xml version="1.0" encoding="utf-8"?>
<ds:datastoreItem xmlns:ds="http://schemas.openxmlformats.org/officeDocument/2006/customXml" ds:itemID="{477D4627-D9C0-4D1C-BCF4-72EFD841C369}"/>
</file>

<file path=customXml/itemProps3.xml><?xml version="1.0" encoding="utf-8"?>
<ds:datastoreItem xmlns:ds="http://schemas.openxmlformats.org/officeDocument/2006/customXml" ds:itemID="{92E7BEDE-1D7B-4BAC-B0CC-D30DE05CC7D8}"/>
</file>

<file path=customXml/itemProps4.xml><?xml version="1.0" encoding="utf-8"?>
<ds:datastoreItem xmlns:ds="http://schemas.openxmlformats.org/officeDocument/2006/customXml" ds:itemID="{5503F023-B3B1-4851-BBD7-7E8987C4DF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3 Pauschala supplementara per l'instrucziun da linguas estras</dc:title>
  <dc:creator>Parli Peider Andri</dc:creator>
  <dc:description>ID asc</dc:description>
  <cp:lastModifiedBy>Sprecher Ursula (AVS)</cp:lastModifiedBy>
  <cp:revision>61</cp:revision>
  <cp:lastPrinted>2017-02-15T15:34:00Z</cp:lastPrinted>
  <dcterms:created xsi:type="dcterms:W3CDTF">2017-02-10T08:25:00Z</dcterms:created>
  <dcterms:modified xsi:type="dcterms:W3CDTF">2023-04-24T15:32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